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23EB5CE8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B7B7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7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527ED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B7B7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5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B7B7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6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A4C3FB6" w14:textId="72E81A5E" w:rsidR="00433F33" w:rsidRDefault="00433F33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5B7B7E">
        <w:rPr>
          <w:rFonts w:ascii="Century Gothic" w:hAnsi="Century Gothic" w:cs="Tahoma"/>
          <w:b/>
          <w:bCs/>
          <w:sz w:val="22"/>
          <w:szCs w:val="22"/>
        </w:rPr>
        <w:t>Invito riunione</w:t>
      </w:r>
      <w:r w:rsidR="00BB1533">
        <w:rPr>
          <w:rFonts w:ascii="Century Gothic" w:hAnsi="Century Gothic" w:cs="Tahoma"/>
          <w:b/>
          <w:bCs/>
          <w:sz w:val="22"/>
          <w:szCs w:val="22"/>
        </w:rPr>
        <w:t xml:space="preserve"> settore artistico.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3BBFE2" w14:textId="42AC1C3B" w:rsidR="005B7B7E" w:rsidRDefault="00433F33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n la presente,</w:t>
      </w:r>
      <w:r w:rsidR="005B7B7E">
        <w:rPr>
          <w:rFonts w:ascii="Century Gothic" w:hAnsi="Century Gothic" w:cs="Tahoma"/>
          <w:sz w:val="22"/>
          <w:szCs w:val="22"/>
        </w:rPr>
        <w:t xml:space="preserve"> si invitano le società della provincia di Udine alla riunione in video conferenza, che si terrà 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>mercoledì 17</w:t>
      </w:r>
      <w:r w:rsidR="005B7B7E">
        <w:rPr>
          <w:rFonts w:ascii="Century Gothic" w:hAnsi="Century Gothic" w:cs="Tahoma"/>
          <w:sz w:val="22"/>
          <w:szCs w:val="22"/>
        </w:rPr>
        <w:t xml:space="preserve"> 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 xml:space="preserve">giugno 2020 </w:t>
      </w:r>
      <w:r w:rsidR="005B7B7E">
        <w:rPr>
          <w:rFonts w:ascii="Century Gothic" w:hAnsi="Century Gothic" w:cs="Tahoma"/>
          <w:b/>
          <w:sz w:val="22"/>
          <w:szCs w:val="22"/>
        </w:rPr>
        <w:t>d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>alle ore 20.</w:t>
      </w:r>
      <w:r w:rsidR="005B7B7E">
        <w:rPr>
          <w:rFonts w:ascii="Century Gothic" w:hAnsi="Century Gothic" w:cs="Tahoma"/>
          <w:b/>
          <w:sz w:val="22"/>
          <w:szCs w:val="22"/>
        </w:rPr>
        <w:t>3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>0</w:t>
      </w:r>
      <w:r w:rsidR="005B7B7E">
        <w:rPr>
          <w:rFonts w:ascii="Century Gothic" w:hAnsi="Century Gothic" w:cs="Tahoma"/>
          <w:b/>
          <w:sz w:val="22"/>
          <w:szCs w:val="22"/>
        </w:rPr>
        <w:t xml:space="preserve"> alle ore 22</w:t>
      </w:r>
      <w:r w:rsidR="005B7B7E">
        <w:rPr>
          <w:rFonts w:ascii="Century Gothic" w:hAnsi="Century Gothic" w:cs="Tahoma"/>
          <w:sz w:val="22"/>
          <w:szCs w:val="22"/>
        </w:rPr>
        <w:t>.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>00</w:t>
      </w:r>
      <w:r w:rsidR="005B7B7E">
        <w:rPr>
          <w:rFonts w:ascii="Century Gothic" w:hAnsi="Century Gothic" w:cs="Tahoma"/>
          <w:sz w:val="22"/>
          <w:szCs w:val="22"/>
        </w:rPr>
        <w:t>,</w:t>
      </w:r>
      <w:r w:rsidR="005B7B7E" w:rsidRPr="005B7B7E">
        <w:rPr>
          <w:rFonts w:ascii="Century Gothic" w:hAnsi="Century Gothic" w:cs="Tahoma"/>
          <w:sz w:val="22"/>
          <w:szCs w:val="22"/>
        </w:rPr>
        <w:t xml:space="preserve"> </w:t>
      </w:r>
      <w:r w:rsidR="005B7B7E">
        <w:rPr>
          <w:rFonts w:ascii="Century Gothic" w:hAnsi="Century Gothic" w:cs="Tahoma"/>
          <w:sz w:val="22"/>
          <w:szCs w:val="22"/>
        </w:rPr>
        <w:t>sulla piattaforma ZOOM</w:t>
      </w:r>
      <w:r w:rsidR="005B7B7E">
        <w:rPr>
          <w:rFonts w:ascii="Century Gothic" w:hAnsi="Century Gothic" w:cs="Tahoma"/>
          <w:sz w:val="22"/>
          <w:szCs w:val="22"/>
        </w:rPr>
        <w:t>.</w:t>
      </w:r>
    </w:p>
    <w:p w14:paraId="5FC3CC0A" w14:textId="671497AC" w:rsidR="005B7B7E" w:rsidRDefault="005B7B7E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lla riunione presiederà il presidente del Comitato Regionale FISR FVG, </w:t>
      </w:r>
      <w:proofErr w:type="spellStart"/>
      <w:r>
        <w:rPr>
          <w:rFonts w:ascii="Century Gothic" w:hAnsi="Century Gothic" w:cs="Tahoma"/>
          <w:sz w:val="22"/>
          <w:szCs w:val="22"/>
        </w:rPr>
        <w:t>Sign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. Maurizio </w:t>
      </w:r>
      <w:proofErr w:type="spellStart"/>
      <w:r>
        <w:rPr>
          <w:rFonts w:ascii="Century Gothic" w:hAnsi="Century Gothic" w:cs="Tahoma"/>
          <w:sz w:val="22"/>
          <w:szCs w:val="22"/>
        </w:rPr>
        <w:t>Zorni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per parlare</w:t>
      </w:r>
      <w:r w:rsidR="00BB1533">
        <w:rPr>
          <w:rFonts w:ascii="Century Gothic" w:hAnsi="Century Gothic" w:cs="Tahoma"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in carattere generale</w:t>
      </w:r>
      <w:r w:rsidR="00BB1533">
        <w:rPr>
          <w:rFonts w:ascii="Century Gothic" w:hAnsi="Century Gothic" w:cs="Tahoma"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della ripresa dell’attività dopo l’emergenza COVID e di tutte le problematiche sorte in merito. </w:t>
      </w:r>
    </w:p>
    <w:p w14:paraId="7320B672" w14:textId="77777777" w:rsidR="002E4F3D" w:rsidRDefault="005B7B7E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potersi collegare alla video conferenza, Vi verrà inviato</w:t>
      </w:r>
      <w:r w:rsidR="002E4F3D">
        <w:rPr>
          <w:rFonts w:ascii="Century Gothic" w:hAnsi="Century Gothic" w:cs="Tahoma"/>
          <w:sz w:val="22"/>
          <w:szCs w:val="22"/>
        </w:rPr>
        <w:t xml:space="preserve"> via mail,</w:t>
      </w:r>
      <w:r>
        <w:rPr>
          <w:rFonts w:ascii="Century Gothic" w:hAnsi="Century Gothic" w:cs="Tahoma"/>
          <w:sz w:val="22"/>
          <w:szCs w:val="22"/>
        </w:rPr>
        <w:t xml:space="preserve"> il giorno prima</w:t>
      </w:r>
      <w:r w:rsidR="002E4F3D">
        <w:rPr>
          <w:rFonts w:ascii="Century Gothic" w:hAnsi="Century Gothic" w:cs="Tahoma"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il link di </w:t>
      </w:r>
      <w:r w:rsidR="002E4F3D">
        <w:rPr>
          <w:rFonts w:ascii="Century Gothic" w:hAnsi="Century Gothic" w:cs="Tahoma"/>
          <w:sz w:val="22"/>
          <w:szCs w:val="22"/>
        </w:rPr>
        <w:t xml:space="preserve">accesso alla piattaforma. </w:t>
      </w:r>
    </w:p>
    <w:p w14:paraId="1C0B9B65" w14:textId="77777777" w:rsidR="00BB1533" w:rsidRDefault="002E4F3D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Nel caso in cui il presidente o il dirigente che ha accesso alla mail societaria, non sia disponibile</w:t>
      </w:r>
      <w:r w:rsidR="00BB1533">
        <w:rPr>
          <w:rFonts w:ascii="Century Gothic" w:hAnsi="Century Gothic" w:cs="Tahoma"/>
          <w:sz w:val="22"/>
          <w:szCs w:val="22"/>
        </w:rPr>
        <w:t xml:space="preserve"> per la riunione, </w:t>
      </w:r>
      <w:r>
        <w:rPr>
          <w:rFonts w:ascii="Century Gothic" w:hAnsi="Century Gothic" w:cs="Tahoma"/>
          <w:sz w:val="22"/>
          <w:szCs w:val="22"/>
        </w:rPr>
        <w:t>si prega di segnalare entro sabato 13 giugno</w:t>
      </w:r>
      <w:r w:rsidR="00BB1533">
        <w:rPr>
          <w:rFonts w:ascii="Century Gothic" w:hAnsi="Century Gothic" w:cs="Tahoma"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un’eventuale indirizzo mail a cui inviare il link di accesso. </w:t>
      </w:r>
    </w:p>
    <w:p w14:paraId="41F3B626" w14:textId="4A726457" w:rsidR="00433F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erto della presenza di tutti, Vi porgo c</w:t>
      </w:r>
      <w:r w:rsidR="00433F33" w:rsidRPr="007164AF">
        <w:rPr>
          <w:rFonts w:ascii="Century Gothic" w:hAnsi="Century Gothic" w:cs="Tahoma"/>
          <w:sz w:val="22"/>
          <w:szCs w:val="22"/>
        </w:rPr>
        <w:t>ordiali saluti</w:t>
      </w:r>
      <w:r>
        <w:rPr>
          <w:rFonts w:ascii="Century Gothic" w:hAnsi="Century Gothic" w:cs="Tahoma"/>
          <w:sz w:val="22"/>
          <w:szCs w:val="22"/>
        </w:rPr>
        <w:t>.</w:t>
      </w:r>
    </w:p>
    <w:p w14:paraId="7BB784E6" w14:textId="77777777" w:rsidR="00BB15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</w:p>
    <w:p w14:paraId="21802FF4" w14:textId="77777777" w:rsidR="00BB1533" w:rsidRPr="00BB15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12311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28F111C0" w14:textId="46D691F3" w:rsidR="00433F33" w:rsidRDefault="00BB1533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bookmarkStart w:id="0" w:name="_GoBack"/>
      <w:bookmarkEnd w:id="0"/>
    </w:p>
    <w:sectPr w:rsidR="00433F33" w:rsidSect="006E703E">
      <w:headerReference w:type="default" r:id="rId8"/>
      <w:footerReference w:type="default" r:id="rId9"/>
      <w:pgSz w:w="11900" w:h="16840" w:code="9"/>
      <w:pgMar w:top="1108" w:right="843" w:bottom="851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90EB" w14:textId="77777777" w:rsidR="00A56539" w:rsidRDefault="00A56539" w:rsidP="00E8108A">
      <w:r>
        <w:separator/>
      </w:r>
    </w:p>
  </w:endnote>
  <w:endnote w:type="continuationSeparator" w:id="0">
    <w:p w14:paraId="6C4FB23E" w14:textId="77777777" w:rsidR="00A56539" w:rsidRDefault="00A56539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A7B2" w14:textId="77777777" w:rsidR="00A56539" w:rsidRDefault="00A56539" w:rsidP="00E8108A">
      <w:r>
        <w:separator/>
      </w:r>
    </w:p>
  </w:footnote>
  <w:footnote w:type="continuationSeparator" w:id="0">
    <w:p w14:paraId="06F35A61" w14:textId="77777777" w:rsidR="00A56539" w:rsidRDefault="00A56539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71117"/>
    <w:rsid w:val="001828B8"/>
    <w:rsid w:val="00187342"/>
    <w:rsid w:val="00203BEA"/>
    <w:rsid w:val="00255EE1"/>
    <w:rsid w:val="002840C2"/>
    <w:rsid w:val="002872DC"/>
    <w:rsid w:val="002C4AE7"/>
    <w:rsid w:val="002D6FD5"/>
    <w:rsid w:val="002E4F3D"/>
    <w:rsid w:val="00303F81"/>
    <w:rsid w:val="00333667"/>
    <w:rsid w:val="0034388A"/>
    <w:rsid w:val="003900DA"/>
    <w:rsid w:val="003E58D0"/>
    <w:rsid w:val="00433F33"/>
    <w:rsid w:val="004359C9"/>
    <w:rsid w:val="0044583A"/>
    <w:rsid w:val="00477FAD"/>
    <w:rsid w:val="004A724B"/>
    <w:rsid w:val="004B4C2A"/>
    <w:rsid w:val="004D79D2"/>
    <w:rsid w:val="00527ED7"/>
    <w:rsid w:val="005B7B7E"/>
    <w:rsid w:val="005D7FD8"/>
    <w:rsid w:val="006000B7"/>
    <w:rsid w:val="0069399F"/>
    <w:rsid w:val="006A1436"/>
    <w:rsid w:val="006D6CC2"/>
    <w:rsid w:val="006E703E"/>
    <w:rsid w:val="0072315F"/>
    <w:rsid w:val="0072372C"/>
    <w:rsid w:val="00736630"/>
    <w:rsid w:val="00742ABB"/>
    <w:rsid w:val="00750E1B"/>
    <w:rsid w:val="007542A7"/>
    <w:rsid w:val="00764E32"/>
    <w:rsid w:val="0088735D"/>
    <w:rsid w:val="008A7053"/>
    <w:rsid w:val="008B0E46"/>
    <w:rsid w:val="008C2C4C"/>
    <w:rsid w:val="00915AA2"/>
    <w:rsid w:val="009837C7"/>
    <w:rsid w:val="0099267A"/>
    <w:rsid w:val="009947A9"/>
    <w:rsid w:val="00997555"/>
    <w:rsid w:val="009C4D16"/>
    <w:rsid w:val="009C5A83"/>
    <w:rsid w:val="009F2B16"/>
    <w:rsid w:val="00A56539"/>
    <w:rsid w:val="00A97A39"/>
    <w:rsid w:val="00AD48FC"/>
    <w:rsid w:val="00AF6783"/>
    <w:rsid w:val="00B405ED"/>
    <w:rsid w:val="00B47FE9"/>
    <w:rsid w:val="00B55D2A"/>
    <w:rsid w:val="00B63EFD"/>
    <w:rsid w:val="00B75787"/>
    <w:rsid w:val="00B8064E"/>
    <w:rsid w:val="00BB1533"/>
    <w:rsid w:val="00BC10C0"/>
    <w:rsid w:val="00C36A26"/>
    <w:rsid w:val="00C94C81"/>
    <w:rsid w:val="00CB6AD0"/>
    <w:rsid w:val="00CF1104"/>
    <w:rsid w:val="00D41ABE"/>
    <w:rsid w:val="00D91FA5"/>
    <w:rsid w:val="00DA0FF3"/>
    <w:rsid w:val="00DA5826"/>
    <w:rsid w:val="00DB3E42"/>
    <w:rsid w:val="00E37BC9"/>
    <w:rsid w:val="00E55A91"/>
    <w:rsid w:val="00E8108A"/>
    <w:rsid w:val="00E93DE1"/>
    <w:rsid w:val="00F36A8A"/>
    <w:rsid w:val="00F62E07"/>
    <w:rsid w:val="00F76E50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70E2A-8295-4E75-9C17-A55AE4F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2</cp:revision>
  <cp:lastPrinted>2019-02-19T07:30:00Z</cp:lastPrinted>
  <dcterms:created xsi:type="dcterms:W3CDTF">2020-06-04T17:31:00Z</dcterms:created>
  <dcterms:modified xsi:type="dcterms:W3CDTF">2020-06-04T17:31:00Z</dcterms:modified>
</cp:coreProperties>
</file>